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69CF" w14:textId="77777777"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F3712E0" w14:textId="77777777"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14:paraId="6EDBEBB2" w14:textId="77777777"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5EE0115" w14:textId="77777777"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7"/>
        <w:gridCol w:w="1525"/>
      </w:tblGrid>
      <w:tr w:rsidR="00F87E83" w14:paraId="2E29D16A" w14:textId="77777777" w:rsidTr="00916174">
        <w:trPr>
          <w:trHeight w:val="517"/>
        </w:trPr>
        <w:tc>
          <w:tcPr>
            <w:tcW w:w="675" w:type="dxa"/>
          </w:tcPr>
          <w:p w14:paraId="16AC2805" w14:textId="77777777"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8813CB" w14:textId="77777777"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C33A1" w14:textId="77777777"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42057C02" w14:textId="77777777"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732E5E" w14:textId="77777777"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14:paraId="48C6BD97" w14:textId="77777777"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111" w:type="dxa"/>
          </w:tcPr>
          <w:p w14:paraId="0B6423D9" w14:textId="77777777"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14:paraId="1BBFF514" w14:textId="77777777"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184107" w14:paraId="595C554D" w14:textId="77777777" w:rsidTr="004735E6">
        <w:tc>
          <w:tcPr>
            <w:tcW w:w="675" w:type="dxa"/>
            <w:vAlign w:val="bottom"/>
          </w:tcPr>
          <w:p w14:paraId="15539E7C" w14:textId="77777777" w:rsidR="00184107" w:rsidRPr="00766190" w:rsidRDefault="00184107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  <w:p w14:paraId="43F3BFC2" w14:textId="77777777" w:rsidR="00A45155" w:rsidRPr="00766190" w:rsidRDefault="00A45155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103E9A" w14:textId="77777777" w:rsidR="00184107" w:rsidRPr="00130B5B" w:rsidRDefault="00184107" w:rsidP="000741D7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F3EA4EF" w14:textId="77777777" w:rsidR="00184107" w:rsidRDefault="00184107" w:rsidP="005E4097">
            <w:pPr>
              <w:rPr>
                <w:rFonts w:ascii="Calibri" w:hAnsi="Calibri" w:cs="Calibri"/>
                <w:color w:val="000000"/>
              </w:rPr>
            </w:pPr>
            <w:r w:rsidRPr="00A45155">
              <w:rPr>
                <w:rFonts w:ascii="Times New Roman" w:hAnsi="Times New Roman" w:cs="Times New Roman"/>
              </w:rPr>
              <w:t xml:space="preserve">Мурманская область, г. Мурманск, ул. Александрова, д. 22, </w:t>
            </w:r>
            <w:r w:rsidR="006720C4" w:rsidRPr="00A45155">
              <w:rPr>
                <w:rFonts w:ascii="Times New Roman" w:hAnsi="Times New Roman" w:cs="Times New Roman"/>
              </w:rPr>
              <w:t>кв</w:t>
            </w:r>
            <w:r w:rsidRPr="00A45155">
              <w:rPr>
                <w:rFonts w:ascii="Times New Roman" w:hAnsi="Times New Roman" w:cs="Times New Roman"/>
              </w:rPr>
              <w:t>. 37</w:t>
            </w:r>
          </w:p>
        </w:tc>
        <w:tc>
          <w:tcPr>
            <w:tcW w:w="1417" w:type="dxa"/>
          </w:tcPr>
          <w:p w14:paraId="214A62EE" w14:textId="77777777" w:rsidR="00184107" w:rsidRPr="00D47E38" w:rsidRDefault="006720C4" w:rsidP="00A45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  <w:r w:rsidR="0018410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</w:tcPr>
          <w:p w14:paraId="3DC212E9" w14:textId="77777777" w:rsidR="00184107" w:rsidRPr="00A063ED" w:rsidRDefault="00184107" w:rsidP="00A4515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34D5994" w14:textId="77777777" w:rsidTr="004735E6">
        <w:tc>
          <w:tcPr>
            <w:tcW w:w="675" w:type="dxa"/>
            <w:vAlign w:val="bottom"/>
          </w:tcPr>
          <w:p w14:paraId="464150F3" w14:textId="77777777" w:rsidR="006720C4" w:rsidRPr="00766190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  <w:p w14:paraId="52CB5C48" w14:textId="77777777" w:rsidR="00A45155" w:rsidRPr="00766190" w:rsidRDefault="00A45155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A02679" w14:textId="77777777" w:rsidR="006720C4" w:rsidRPr="00766190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0F0D483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ул. Александрова, д. 22, кв. 47</w:t>
            </w:r>
          </w:p>
        </w:tc>
        <w:tc>
          <w:tcPr>
            <w:tcW w:w="1417" w:type="dxa"/>
          </w:tcPr>
          <w:p w14:paraId="72157649" w14:textId="77777777" w:rsidR="006720C4" w:rsidRPr="00766190" w:rsidRDefault="006720C4" w:rsidP="006720C4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C67C069" w14:textId="77777777" w:rsidR="006720C4" w:rsidRPr="00766190" w:rsidRDefault="006720C4" w:rsidP="00095951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720C4" w14:paraId="649B3435" w14:textId="77777777" w:rsidTr="004735E6">
        <w:tc>
          <w:tcPr>
            <w:tcW w:w="675" w:type="dxa"/>
            <w:vAlign w:val="bottom"/>
          </w:tcPr>
          <w:p w14:paraId="79727002" w14:textId="77777777" w:rsidR="006720C4" w:rsidRPr="00766190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63FF6A3" w14:textId="77777777" w:rsidR="006720C4" w:rsidRPr="00766190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EE59312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район Росляково, ул. Зеленая, д. 5, кв. 16</w:t>
            </w:r>
          </w:p>
        </w:tc>
        <w:tc>
          <w:tcPr>
            <w:tcW w:w="1417" w:type="dxa"/>
          </w:tcPr>
          <w:p w14:paraId="5847FACB" w14:textId="77777777" w:rsidR="006720C4" w:rsidRPr="00766190" w:rsidRDefault="006720C4" w:rsidP="006720C4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C6D351B" w14:textId="77777777" w:rsidR="006720C4" w:rsidRPr="00766190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6720C4" w14:paraId="683F9032" w14:textId="77777777" w:rsidTr="004735E6">
        <w:tc>
          <w:tcPr>
            <w:tcW w:w="675" w:type="dxa"/>
            <w:vAlign w:val="bottom"/>
          </w:tcPr>
          <w:p w14:paraId="312EC89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  <w:p w14:paraId="6AD1516B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2D618A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703EC16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район Росляково, ул. Зеленая, д. 7, кв. 12</w:t>
            </w:r>
          </w:p>
        </w:tc>
        <w:tc>
          <w:tcPr>
            <w:tcW w:w="1417" w:type="dxa"/>
          </w:tcPr>
          <w:p w14:paraId="0C84D2B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E93D42C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4D52389" w14:textId="77777777" w:rsidTr="004735E6">
        <w:tc>
          <w:tcPr>
            <w:tcW w:w="675" w:type="dxa"/>
            <w:vAlign w:val="bottom"/>
          </w:tcPr>
          <w:p w14:paraId="698BC3CD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  <w:p w14:paraId="31E3700E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4EA817" w14:textId="77777777" w:rsidR="006720C4" w:rsidRPr="00130B5B" w:rsidRDefault="006720C4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D9386D8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район Росляково, ул. Зеленая, д. 7, кв. 37</w:t>
            </w:r>
          </w:p>
        </w:tc>
        <w:tc>
          <w:tcPr>
            <w:tcW w:w="1417" w:type="dxa"/>
          </w:tcPr>
          <w:p w14:paraId="2FA8FC7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0EB1018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7526402" w14:textId="77777777" w:rsidTr="004735E6">
        <w:tc>
          <w:tcPr>
            <w:tcW w:w="675" w:type="dxa"/>
            <w:vAlign w:val="bottom"/>
          </w:tcPr>
          <w:p w14:paraId="0FC12F2B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  <w:p w14:paraId="013B2EE3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8258A9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1902CF3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район Росляково, ул. Зеленая, д. 7, кв. 33</w:t>
            </w:r>
          </w:p>
        </w:tc>
        <w:tc>
          <w:tcPr>
            <w:tcW w:w="1417" w:type="dxa"/>
          </w:tcPr>
          <w:p w14:paraId="73195E9C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F4F7BF0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2D035BE" w14:textId="77777777" w:rsidTr="004735E6">
        <w:tc>
          <w:tcPr>
            <w:tcW w:w="675" w:type="dxa"/>
            <w:vAlign w:val="bottom"/>
          </w:tcPr>
          <w:p w14:paraId="4ED34E95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  <w:p w14:paraId="1B7A8A44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1707E7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9970168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Мурманская область, г. Мурманск, район Росляково, ул. Зеленая, д. 7, кв. 17</w:t>
            </w:r>
          </w:p>
        </w:tc>
        <w:tc>
          <w:tcPr>
            <w:tcW w:w="1417" w:type="dxa"/>
          </w:tcPr>
          <w:p w14:paraId="111DE07B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2397F2A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F550406" w14:textId="77777777" w:rsidTr="004735E6">
        <w:tc>
          <w:tcPr>
            <w:tcW w:w="675" w:type="dxa"/>
            <w:vAlign w:val="bottom"/>
          </w:tcPr>
          <w:p w14:paraId="78AA7870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  <w:p w14:paraId="3EDB464A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246A68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9131CB3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Зеленая, д. 6, кв. 9</w:t>
            </w:r>
          </w:p>
        </w:tc>
        <w:tc>
          <w:tcPr>
            <w:tcW w:w="1417" w:type="dxa"/>
          </w:tcPr>
          <w:p w14:paraId="6D410838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2E53CA9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2B82869" w14:textId="77777777" w:rsidTr="004735E6">
        <w:tc>
          <w:tcPr>
            <w:tcW w:w="675" w:type="dxa"/>
            <w:vAlign w:val="bottom"/>
          </w:tcPr>
          <w:p w14:paraId="5B8831EB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9</w:t>
            </w:r>
          </w:p>
          <w:p w14:paraId="12EFF91D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3480DD" w14:textId="77777777" w:rsidR="006720C4" w:rsidRPr="00130B5B" w:rsidRDefault="006720C4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8406205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Советская, д. 19, кв. 6</w:t>
            </w:r>
          </w:p>
        </w:tc>
        <w:tc>
          <w:tcPr>
            <w:tcW w:w="1417" w:type="dxa"/>
          </w:tcPr>
          <w:p w14:paraId="68FD3B72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5DE7841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1DC86B9" w14:textId="77777777" w:rsidTr="004735E6">
        <w:tc>
          <w:tcPr>
            <w:tcW w:w="675" w:type="dxa"/>
            <w:vAlign w:val="bottom"/>
          </w:tcPr>
          <w:p w14:paraId="7DF312F7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0</w:t>
            </w:r>
          </w:p>
          <w:p w14:paraId="712B913A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6F55E2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D3E83A9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Советская, д. 5, кв. 16</w:t>
            </w:r>
          </w:p>
        </w:tc>
        <w:tc>
          <w:tcPr>
            <w:tcW w:w="1417" w:type="dxa"/>
          </w:tcPr>
          <w:p w14:paraId="424DCBF4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D961626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3B7629A" w14:textId="77777777" w:rsidTr="004735E6">
        <w:tc>
          <w:tcPr>
            <w:tcW w:w="675" w:type="dxa"/>
            <w:vAlign w:val="bottom"/>
          </w:tcPr>
          <w:p w14:paraId="442935A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1</w:t>
            </w:r>
          </w:p>
          <w:p w14:paraId="7BFC4EAF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19639BEB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614217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7313D47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Советская, д. 5, кв. 40</w:t>
            </w:r>
          </w:p>
        </w:tc>
        <w:tc>
          <w:tcPr>
            <w:tcW w:w="1417" w:type="dxa"/>
          </w:tcPr>
          <w:p w14:paraId="7708AD39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2EA5B25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6521067" w14:textId="77777777" w:rsidTr="004735E6">
        <w:tc>
          <w:tcPr>
            <w:tcW w:w="675" w:type="dxa"/>
            <w:vAlign w:val="bottom"/>
          </w:tcPr>
          <w:p w14:paraId="7D4E5E5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2</w:t>
            </w:r>
          </w:p>
          <w:p w14:paraId="42866335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898D13B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9F8A44" w14:textId="77777777" w:rsidR="006720C4" w:rsidRPr="00130B5B" w:rsidRDefault="006720C4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88837A1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Приморская, д. 3, кв. 58</w:t>
            </w:r>
          </w:p>
        </w:tc>
        <w:tc>
          <w:tcPr>
            <w:tcW w:w="1417" w:type="dxa"/>
          </w:tcPr>
          <w:p w14:paraId="7CCB0F06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50C5CD5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06C9CD33" w14:textId="77777777" w:rsidTr="004735E6">
        <w:tc>
          <w:tcPr>
            <w:tcW w:w="675" w:type="dxa"/>
            <w:vAlign w:val="bottom"/>
          </w:tcPr>
          <w:p w14:paraId="654BFBA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3</w:t>
            </w:r>
          </w:p>
          <w:p w14:paraId="2F025DBC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08D2B8E3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B89CD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0B22CD4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Приморская, д. 10, кв. 33</w:t>
            </w:r>
          </w:p>
        </w:tc>
        <w:tc>
          <w:tcPr>
            <w:tcW w:w="1417" w:type="dxa"/>
          </w:tcPr>
          <w:p w14:paraId="3E6E9310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30CA2AE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6213385" w14:textId="77777777" w:rsidTr="004735E6">
        <w:tc>
          <w:tcPr>
            <w:tcW w:w="675" w:type="dxa"/>
            <w:vAlign w:val="bottom"/>
          </w:tcPr>
          <w:p w14:paraId="06D1C4CB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4</w:t>
            </w:r>
          </w:p>
          <w:p w14:paraId="38775A1E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55C8F77B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19CB0792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1CEE365F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A8952D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36FE82A" w14:textId="77777777" w:rsidR="006720C4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Приморская, д. 11, кв. 57</w:t>
            </w:r>
          </w:p>
          <w:p w14:paraId="072A872D" w14:textId="77777777" w:rsidR="003B0712" w:rsidRDefault="003B0712" w:rsidP="005E4097">
            <w:pPr>
              <w:rPr>
                <w:rFonts w:ascii="Times New Roman" w:hAnsi="Times New Roman" w:cs="Times New Roman"/>
              </w:rPr>
            </w:pPr>
          </w:p>
          <w:p w14:paraId="05907CC1" w14:textId="77777777" w:rsidR="003B0712" w:rsidRPr="00766190" w:rsidRDefault="003B0712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0E9C75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294EBA7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EABC587" w14:textId="77777777" w:rsidTr="004735E6">
        <w:tc>
          <w:tcPr>
            <w:tcW w:w="675" w:type="dxa"/>
            <w:vAlign w:val="bottom"/>
          </w:tcPr>
          <w:p w14:paraId="12C2449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lastRenderedPageBreak/>
              <w:t>15</w:t>
            </w:r>
          </w:p>
          <w:p w14:paraId="41CE3570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1EE4E8B3" w14:textId="77777777" w:rsidR="00E2598E" w:rsidRPr="00766190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BFDACA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1396754" w14:textId="77777777" w:rsidR="006720C4" w:rsidRPr="00766190" w:rsidRDefault="006720C4" w:rsidP="005E4097">
            <w:pPr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766190">
              <w:rPr>
                <w:rFonts w:ascii="Times New Roman" w:hAnsi="Times New Roman" w:cs="Times New Roman"/>
              </w:rPr>
              <w:t>район Росляково</w:t>
            </w:r>
            <w:r w:rsidRPr="00766190">
              <w:rPr>
                <w:rFonts w:ascii="Times New Roman" w:hAnsi="Times New Roman" w:cs="Times New Roman"/>
              </w:rPr>
              <w:t>, ул. Приморская, д. 8/3, кв. 65</w:t>
            </w:r>
          </w:p>
        </w:tc>
        <w:tc>
          <w:tcPr>
            <w:tcW w:w="1417" w:type="dxa"/>
          </w:tcPr>
          <w:p w14:paraId="023DC33B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6776D60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A8FAF99" w14:textId="77777777" w:rsidTr="004735E6">
        <w:tc>
          <w:tcPr>
            <w:tcW w:w="675" w:type="dxa"/>
            <w:vAlign w:val="bottom"/>
          </w:tcPr>
          <w:p w14:paraId="1EC5D21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6</w:t>
            </w:r>
          </w:p>
          <w:p w14:paraId="2619948C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E6490AE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F4A8A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CAB561D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Приморская, д. 8/3, кв. 11</w:t>
            </w:r>
          </w:p>
        </w:tc>
        <w:tc>
          <w:tcPr>
            <w:tcW w:w="1417" w:type="dxa"/>
          </w:tcPr>
          <w:p w14:paraId="04138967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C8AF96C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19C71CC" w14:textId="77777777" w:rsidTr="004735E6">
        <w:tc>
          <w:tcPr>
            <w:tcW w:w="675" w:type="dxa"/>
            <w:vAlign w:val="bottom"/>
          </w:tcPr>
          <w:p w14:paraId="75507B1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7</w:t>
            </w:r>
          </w:p>
          <w:p w14:paraId="2B8EFA99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27307FF3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A941E1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A511BD9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4, кв. 40</w:t>
            </w:r>
          </w:p>
        </w:tc>
        <w:tc>
          <w:tcPr>
            <w:tcW w:w="1417" w:type="dxa"/>
          </w:tcPr>
          <w:p w14:paraId="34A615C5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29DFA69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B4A616C" w14:textId="77777777" w:rsidTr="004735E6">
        <w:tc>
          <w:tcPr>
            <w:tcW w:w="675" w:type="dxa"/>
            <w:vAlign w:val="bottom"/>
          </w:tcPr>
          <w:p w14:paraId="49C68F47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8</w:t>
            </w:r>
          </w:p>
          <w:p w14:paraId="61736D69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24392E16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A9CCC5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D21860B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FD2AC3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7, кв. 100</w:t>
            </w:r>
          </w:p>
        </w:tc>
        <w:tc>
          <w:tcPr>
            <w:tcW w:w="1417" w:type="dxa"/>
          </w:tcPr>
          <w:p w14:paraId="1A204417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2E0F601" w14:textId="77777777" w:rsidR="006720C4" w:rsidRPr="00B33905" w:rsidRDefault="006720C4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229C105F" w14:textId="77777777" w:rsidTr="004735E6">
        <w:tc>
          <w:tcPr>
            <w:tcW w:w="675" w:type="dxa"/>
            <w:vAlign w:val="bottom"/>
          </w:tcPr>
          <w:p w14:paraId="1F885D01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19</w:t>
            </w:r>
          </w:p>
          <w:p w14:paraId="4D64B113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2AEA0B35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BCB9E8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634E853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7, кв. 43</w:t>
            </w:r>
          </w:p>
        </w:tc>
        <w:tc>
          <w:tcPr>
            <w:tcW w:w="1417" w:type="dxa"/>
          </w:tcPr>
          <w:p w14:paraId="26C1997C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C2A0203" w14:textId="77777777" w:rsidR="006720C4" w:rsidRPr="00A063ED" w:rsidRDefault="006720C4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B8AB7A1" w14:textId="77777777" w:rsidTr="004735E6">
        <w:tc>
          <w:tcPr>
            <w:tcW w:w="675" w:type="dxa"/>
            <w:vAlign w:val="bottom"/>
          </w:tcPr>
          <w:p w14:paraId="582CD9E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0</w:t>
            </w:r>
          </w:p>
          <w:p w14:paraId="4BB0B1D6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54A331B0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B609B4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99EECEC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10, кв. 36</w:t>
            </w:r>
          </w:p>
        </w:tc>
        <w:tc>
          <w:tcPr>
            <w:tcW w:w="1417" w:type="dxa"/>
          </w:tcPr>
          <w:p w14:paraId="70F3EBDA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8AC0D65" w14:textId="77777777" w:rsidR="006720C4" w:rsidRPr="00A063ED" w:rsidRDefault="006720C4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0491448" w14:textId="77777777" w:rsidTr="004735E6">
        <w:tc>
          <w:tcPr>
            <w:tcW w:w="675" w:type="dxa"/>
            <w:vAlign w:val="bottom"/>
          </w:tcPr>
          <w:p w14:paraId="73B37074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1</w:t>
            </w:r>
          </w:p>
          <w:p w14:paraId="45EE1198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5925CD02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36A8EF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DFB9F2F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10, кв. 60</w:t>
            </w:r>
          </w:p>
        </w:tc>
        <w:tc>
          <w:tcPr>
            <w:tcW w:w="1417" w:type="dxa"/>
          </w:tcPr>
          <w:p w14:paraId="7916970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2ADCAC6" w14:textId="77777777" w:rsidR="006720C4" w:rsidRPr="00B33905" w:rsidRDefault="006720C4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56BAA72" w14:textId="77777777" w:rsidTr="004735E6">
        <w:tc>
          <w:tcPr>
            <w:tcW w:w="675" w:type="dxa"/>
            <w:vAlign w:val="bottom"/>
          </w:tcPr>
          <w:p w14:paraId="5E9BB57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2</w:t>
            </w:r>
          </w:p>
          <w:p w14:paraId="168E8A7A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75632CC7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B9D2EA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BDD4855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18, кв. 14</w:t>
            </w:r>
          </w:p>
        </w:tc>
        <w:tc>
          <w:tcPr>
            <w:tcW w:w="1417" w:type="dxa"/>
          </w:tcPr>
          <w:p w14:paraId="432C98F4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0F4ABB3" w14:textId="77777777" w:rsidR="006720C4" w:rsidRPr="00A063ED" w:rsidRDefault="006720C4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1DB9E02" w14:textId="77777777" w:rsidTr="004735E6">
        <w:tc>
          <w:tcPr>
            <w:tcW w:w="675" w:type="dxa"/>
            <w:vAlign w:val="bottom"/>
          </w:tcPr>
          <w:p w14:paraId="6E76CEFF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3</w:t>
            </w:r>
          </w:p>
          <w:p w14:paraId="5EF008F1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993EC94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E7BA3C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6E09326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18, кв. 36</w:t>
            </w:r>
          </w:p>
        </w:tc>
        <w:tc>
          <w:tcPr>
            <w:tcW w:w="1417" w:type="dxa"/>
          </w:tcPr>
          <w:p w14:paraId="1079DC5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E05DC27" w14:textId="77777777" w:rsidR="006720C4" w:rsidRPr="00B33905" w:rsidRDefault="006720C4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32CD3AF" w14:textId="77777777" w:rsidTr="004735E6">
        <w:tc>
          <w:tcPr>
            <w:tcW w:w="675" w:type="dxa"/>
            <w:vAlign w:val="bottom"/>
          </w:tcPr>
          <w:p w14:paraId="5149846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4</w:t>
            </w:r>
          </w:p>
          <w:p w14:paraId="0C691673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68EE1A4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31C55" w14:textId="77777777" w:rsidR="006720C4" w:rsidRPr="00130B5B" w:rsidRDefault="006720C4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512B4DB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ш. Североморское, д. 8, кв. 29</w:t>
            </w:r>
          </w:p>
        </w:tc>
        <w:tc>
          <w:tcPr>
            <w:tcW w:w="1417" w:type="dxa"/>
          </w:tcPr>
          <w:p w14:paraId="29B1167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9B6C193" w14:textId="77777777" w:rsidR="006720C4" w:rsidRPr="00A063ED" w:rsidRDefault="006720C4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E978374" w14:textId="77777777" w:rsidTr="004735E6">
        <w:tc>
          <w:tcPr>
            <w:tcW w:w="675" w:type="dxa"/>
            <w:vAlign w:val="bottom"/>
          </w:tcPr>
          <w:p w14:paraId="29C1ABA7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5</w:t>
            </w:r>
          </w:p>
          <w:p w14:paraId="05E2FFA9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7076AFA3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3CF7BA" w14:textId="77777777" w:rsidR="006720C4" w:rsidRPr="00130B5B" w:rsidRDefault="006720C4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1F869A0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Школьная, д. 5, кв. 30</w:t>
            </w:r>
          </w:p>
        </w:tc>
        <w:tc>
          <w:tcPr>
            <w:tcW w:w="1417" w:type="dxa"/>
          </w:tcPr>
          <w:p w14:paraId="31F8C47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F94E810" w14:textId="77777777" w:rsidR="006720C4" w:rsidRPr="00B33905" w:rsidRDefault="006720C4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6F3E6D1" w14:textId="77777777" w:rsidTr="00630895">
        <w:tc>
          <w:tcPr>
            <w:tcW w:w="675" w:type="dxa"/>
            <w:vAlign w:val="bottom"/>
          </w:tcPr>
          <w:p w14:paraId="159AEA9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6</w:t>
            </w:r>
          </w:p>
          <w:p w14:paraId="73263044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1B168E40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5BF64E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204EC00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Школьная, д. 5, кв. 13</w:t>
            </w:r>
          </w:p>
        </w:tc>
        <w:tc>
          <w:tcPr>
            <w:tcW w:w="1417" w:type="dxa"/>
          </w:tcPr>
          <w:p w14:paraId="31DE716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DB229A1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D0EE750" w14:textId="77777777" w:rsidTr="00630895">
        <w:tc>
          <w:tcPr>
            <w:tcW w:w="675" w:type="dxa"/>
            <w:vAlign w:val="bottom"/>
          </w:tcPr>
          <w:p w14:paraId="05EADE4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7</w:t>
            </w:r>
          </w:p>
          <w:p w14:paraId="1E5D470C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7B4C41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42962F5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17, кв. 50</w:t>
            </w:r>
          </w:p>
        </w:tc>
        <w:tc>
          <w:tcPr>
            <w:tcW w:w="1417" w:type="dxa"/>
          </w:tcPr>
          <w:p w14:paraId="02C628E6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71BB582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1EC8A4B" w14:textId="77777777" w:rsidTr="00630895">
        <w:tc>
          <w:tcPr>
            <w:tcW w:w="675" w:type="dxa"/>
            <w:vAlign w:val="bottom"/>
          </w:tcPr>
          <w:p w14:paraId="4FCCC38A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8</w:t>
            </w:r>
          </w:p>
          <w:p w14:paraId="7D766DBB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5C8EA7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0D96FEA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17, кв. 65</w:t>
            </w:r>
          </w:p>
        </w:tc>
        <w:tc>
          <w:tcPr>
            <w:tcW w:w="1417" w:type="dxa"/>
          </w:tcPr>
          <w:p w14:paraId="40A73648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9DA2C90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0B41F687" w14:textId="77777777" w:rsidTr="00630895">
        <w:tc>
          <w:tcPr>
            <w:tcW w:w="675" w:type="dxa"/>
            <w:vAlign w:val="bottom"/>
          </w:tcPr>
          <w:p w14:paraId="1A82545D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29</w:t>
            </w:r>
          </w:p>
          <w:p w14:paraId="14EB23AB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C40D39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B3BFCBA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20, кв. 14</w:t>
            </w:r>
          </w:p>
        </w:tc>
        <w:tc>
          <w:tcPr>
            <w:tcW w:w="1417" w:type="dxa"/>
          </w:tcPr>
          <w:p w14:paraId="575B4E2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4D2EFAF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8E954C6" w14:textId="77777777" w:rsidTr="00630895">
        <w:tc>
          <w:tcPr>
            <w:tcW w:w="675" w:type="dxa"/>
            <w:vAlign w:val="bottom"/>
          </w:tcPr>
          <w:p w14:paraId="7C9B465F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0</w:t>
            </w:r>
          </w:p>
          <w:p w14:paraId="6BE7A697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EEE744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82AF1A5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22, кв. 39</w:t>
            </w:r>
          </w:p>
        </w:tc>
        <w:tc>
          <w:tcPr>
            <w:tcW w:w="1417" w:type="dxa"/>
          </w:tcPr>
          <w:p w14:paraId="02852DE6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A3E73B2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8514CF3" w14:textId="77777777" w:rsidTr="00630895">
        <w:tc>
          <w:tcPr>
            <w:tcW w:w="675" w:type="dxa"/>
            <w:vAlign w:val="bottom"/>
          </w:tcPr>
          <w:p w14:paraId="0A6609FF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1</w:t>
            </w:r>
          </w:p>
          <w:p w14:paraId="079A3BDB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F6E739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511450F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22, кв. 69</w:t>
            </w:r>
          </w:p>
        </w:tc>
        <w:tc>
          <w:tcPr>
            <w:tcW w:w="1417" w:type="dxa"/>
          </w:tcPr>
          <w:p w14:paraId="529311A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F18751A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2CE50A6" w14:textId="77777777" w:rsidTr="00630895">
        <w:tc>
          <w:tcPr>
            <w:tcW w:w="675" w:type="dxa"/>
            <w:vAlign w:val="bottom"/>
          </w:tcPr>
          <w:p w14:paraId="0201CC57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2</w:t>
            </w:r>
          </w:p>
          <w:p w14:paraId="1A08D2B7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8774B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1556DA9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оминтерна, д. 24, кв. 31</w:t>
            </w:r>
          </w:p>
        </w:tc>
        <w:tc>
          <w:tcPr>
            <w:tcW w:w="1417" w:type="dxa"/>
          </w:tcPr>
          <w:p w14:paraId="155CB81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10E75EA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75F5D19" w14:textId="77777777" w:rsidTr="00630895">
        <w:tc>
          <w:tcPr>
            <w:tcW w:w="675" w:type="dxa"/>
            <w:vAlign w:val="bottom"/>
          </w:tcPr>
          <w:p w14:paraId="7FF8C47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3</w:t>
            </w:r>
          </w:p>
          <w:p w14:paraId="059548F2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4B1C2562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D306A8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7B31DA4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Заводская, д. 13, кв. 33</w:t>
            </w:r>
          </w:p>
        </w:tc>
        <w:tc>
          <w:tcPr>
            <w:tcW w:w="1417" w:type="dxa"/>
          </w:tcPr>
          <w:p w14:paraId="5D8508C6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3AE78DB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A85DB0D" w14:textId="77777777" w:rsidTr="00630895">
        <w:tc>
          <w:tcPr>
            <w:tcW w:w="675" w:type="dxa"/>
            <w:vAlign w:val="bottom"/>
          </w:tcPr>
          <w:p w14:paraId="5083655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4</w:t>
            </w:r>
          </w:p>
          <w:p w14:paraId="5BD4A675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0802B225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6A78EE89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C63E758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AEF22F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58DDF65" w14:textId="77777777" w:rsidR="006720C4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Заводская, д. 13, кв. 25</w:t>
            </w:r>
          </w:p>
          <w:p w14:paraId="3EC01C3A" w14:textId="77777777" w:rsidR="006037BF" w:rsidRDefault="006037BF" w:rsidP="005E4097">
            <w:pPr>
              <w:rPr>
                <w:rFonts w:ascii="Times New Roman" w:hAnsi="Times New Roman" w:cs="Times New Roman"/>
              </w:rPr>
            </w:pPr>
          </w:p>
          <w:p w14:paraId="6B07C48B" w14:textId="77777777" w:rsidR="006037BF" w:rsidRPr="00676F7F" w:rsidRDefault="006037BF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0C02C8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BD376EA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8774B14" w14:textId="77777777" w:rsidTr="00630895">
        <w:tc>
          <w:tcPr>
            <w:tcW w:w="675" w:type="dxa"/>
            <w:vAlign w:val="bottom"/>
          </w:tcPr>
          <w:p w14:paraId="7C317F3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35</w:t>
            </w:r>
          </w:p>
          <w:p w14:paraId="11EAB781" w14:textId="77777777" w:rsidR="00E2598E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748E84D6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8AEFB2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F1A2D25" w14:textId="77777777" w:rsidR="00E2598E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</w:t>
            </w:r>
            <w:r w:rsidR="00352391" w:rsidRPr="00676F7F">
              <w:rPr>
                <w:rFonts w:ascii="Times New Roman" w:hAnsi="Times New Roman" w:cs="Times New Roman"/>
              </w:rPr>
              <w:t>район Росляково</w:t>
            </w:r>
            <w:r w:rsidRPr="00676F7F">
              <w:rPr>
                <w:rFonts w:ascii="Times New Roman" w:hAnsi="Times New Roman" w:cs="Times New Roman"/>
              </w:rPr>
              <w:t>, ул. Заводская, д. 13, кв. 55</w:t>
            </w:r>
          </w:p>
        </w:tc>
        <w:tc>
          <w:tcPr>
            <w:tcW w:w="1417" w:type="dxa"/>
          </w:tcPr>
          <w:p w14:paraId="0A42C81A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F0330E3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540836C" w14:textId="77777777" w:rsidTr="00630895">
        <w:tc>
          <w:tcPr>
            <w:tcW w:w="675" w:type="dxa"/>
            <w:vAlign w:val="bottom"/>
          </w:tcPr>
          <w:p w14:paraId="13883D9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6</w:t>
            </w:r>
          </w:p>
          <w:p w14:paraId="6CAED4E4" w14:textId="77777777" w:rsidR="00E2598E" w:rsidRPr="00676F7F" w:rsidRDefault="00E2598E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2A1A47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C3EDB8E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24</w:t>
            </w:r>
          </w:p>
        </w:tc>
        <w:tc>
          <w:tcPr>
            <w:tcW w:w="1417" w:type="dxa"/>
          </w:tcPr>
          <w:p w14:paraId="62798E2E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C50725E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99DBB3F" w14:textId="77777777" w:rsidTr="00630895">
        <w:tc>
          <w:tcPr>
            <w:tcW w:w="675" w:type="dxa"/>
            <w:vAlign w:val="bottom"/>
          </w:tcPr>
          <w:p w14:paraId="76FEA910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7</w:t>
            </w:r>
          </w:p>
          <w:p w14:paraId="22A8BB0F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1CE5D2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5A98C0B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49</w:t>
            </w:r>
          </w:p>
        </w:tc>
        <w:tc>
          <w:tcPr>
            <w:tcW w:w="1417" w:type="dxa"/>
          </w:tcPr>
          <w:p w14:paraId="046E6B46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B1617DA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B03AAD7" w14:textId="77777777" w:rsidTr="00630895">
        <w:tc>
          <w:tcPr>
            <w:tcW w:w="675" w:type="dxa"/>
            <w:vAlign w:val="bottom"/>
          </w:tcPr>
          <w:p w14:paraId="73252A70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8</w:t>
            </w:r>
          </w:p>
          <w:p w14:paraId="73DA009F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56D05F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68482AF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71</w:t>
            </w:r>
          </w:p>
        </w:tc>
        <w:tc>
          <w:tcPr>
            <w:tcW w:w="1417" w:type="dxa"/>
          </w:tcPr>
          <w:p w14:paraId="349659E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704B796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AE974D3" w14:textId="77777777" w:rsidTr="00630895">
        <w:tc>
          <w:tcPr>
            <w:tcW w:w="675" w:type="dxa"/>
            <w:vAlign w:val="bottom"/>
          </w:tcPr>
          <w:p w14:paraId="36BDE08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39</w:t>
            </w:r>
          </w:p>
          <w:p w14:paraId="2D5BA6DC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1D1D84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8021164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80</w:t>
            </w:r>
          </w:p>
        </w:tc>
        <w:tc>
          <w:tcPr>
            <w:tcW w:w="1417" w:type="dxa"/>
          </w:tcPr>
          <w:p w14:paraId="32620B4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656CC53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B305853" w14:textId="77777777" w:rsidTr="00630895">
        <w:tc>
          <w:tcPr>
            <w:tcW w:w="675" w:type="dxa"/>
            <w:vAlign w:val="bottom"/>
          </w:tcPr>
          <w:p w14:paraId="6933B96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0</w:t>
            </w:r>
          </w:p>
          <w:p w14:paraId="005CED9B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3FB79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1A3123A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85</w:t>
            </w:r>
          </w:p>
        </w:tc>
        <w:tc>
          <w:tcPr>
            <w:tcW w:w="1417" w:type="dxa"/>
          </w:tcPr>
          <w:p w14:paraId="67FEDE9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7ADA219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3A3A311" w14:textId="77777777" w:rsidTr="00630895">
        <w:tc>
          <w:tcPr>
            <w:tcW w:w="675" w:type="dxa"/>
            <w:vAlign w:val="bottom"/>
          </w:tcPr>
          <w:p w14:paraId="28B9275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1</w:t>
            </w:r>
          </w:p>
          <w:p w14:paraId="62262CFC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98A23A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3946D61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95</w:t>
            </w:r>
          </w:p>
        </w:tc>
        <w:tc>
          <w:tcPr>
            <w:tcW w:w="1417" w:type="dxa"/>
          </w:tcPr>
          <w:p w14:paraId="4034E1B4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7C38A76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074C231A" w14:textId="77777777" w:rsidTr="00630895">
        <w:tc>
          <w:tcPr>
            <w:tcW w:w="675" w:type="dxa"/>
            <w:vAlign w:val="bottom"/>
          </w:tcPr>
          <w:p w14:paraId="27B3809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2</w:t>
            </w:r>
          </w:p>
          <w:p w14:paraId="2C5A0524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840475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7ABAFD5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122</w:t>
            </w:r>
          </w:p>
        </w:tc>
        <w:tc>
          <w:tcPr>
            <w:tcW w:w="1417" w:type="dxa"/>
          </w:tcPr>
          <w:p w14:paraId="0085421E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346342B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7A47787" w14:textId="77777777" w:rsidTr="00630895">
        <w:tc>
          <w:tcPr>
            <w:tcW w:w="675" w:type="dxa"/>
            <w:vAlign w:val="bottom"/>
          </w:tcPr>
          <w:p w14:paraId="0EEB5462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3</w:t>
            </w:r>
          </w:p>
          <w:p w14:paraId="7510EAB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0925AB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AF6CF62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118</w:t>
            </w:r>
          </w:p>
        </w:tc>
        <w:tc>
          <w:tcPr>
            <w:tcW w:w="1417" w:type="dxa"/>
          </w:tcPr>
          <w:p w14:paraId="197EE0A2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337C6E69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2C77D901" w14:textId="77777777" w:rsidTr="00630895">
        <w:tc>
          <w:tcPr>
            <w:tcW w:w="675" w:type="dxa"/>
            <w:vAlign w:val="bottom"/>
          </w:tcPr>
          <w:p w14:paraId="0B8A5787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4</w:t>
            </w:r>
          </w:p>
          <w:p w14:paraId="554C959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13502A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DF74FB2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126</w:t>
            </w:r>
          </w:p>
        </w:tc>
        <w:tc>
          <w:tcPr>
            <w:tcW w:w="1417" w:type="dxa"/>
          </w:tcPr>
          <w:p w14:paraId="73B943F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572496E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C98A556" w14:textId="77777777" w:rsidTr="00630895">
        <w:tc>
          <w:tcPr>
            <w:tcW w:w="675" w:type="dxa"/>
            <w:vAlign w:val="bottom"/>
          </w:tcPr>
          <w:p w14:paraId="0CCCBF40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5</w:t>
            </w:r>
          </w:p>
          <w:p w14:paraId="25D1C37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4424BC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0423A36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137</w:t>
            </w:r>
          </w:p>
        </w:tc>
        <w:tc>
          <w:tcPr>
            <w:tcW w:w="1417" w:type="dxa"/>
          </w:tcPr>
          <w:p w14:paraId="07BFCB1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3DFD26E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08A34C0" w14:textId="77777777" w:rsidTr="00630895">
        <w:tc>
          <w:tcPr>
            <w:tcW w:w="675" w:type="dxa"/>
            <w:vAlign w:val="bottom"/>
          </w:tcPr>
          <w:p w14:paraId="270BA790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6</w:t>
            </w:r>
          </w:p>
          <w:p w14:paraId="0528188E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42BFDF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1C7C85F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8, кв. 1</w:t>
            </w:r>
          </w:p>
        </w:tc>
        <w:tc>
          <w:tcPr>
            <w:tcW w:w="1417" w:type="dxa"/>
          </w:tcPr>
          <w:p w14:paraId="385EAFD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38BAD75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27D0C3B" w14:textId="77777777" w:rsidTr="00630895">
        <w:tc>
          <w:tcPr>
            <w:tcW w:w="675" w:type="dxa"/>
            <w:vAlign w:val="bottom"/>
          </w:tcPr>
          <w:p w14:paraId="11167C0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7</w:t>
            </w:r>
          </w:p>
          <w:p w14:paraId="26A0B697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99279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EC52111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9, кв. 21</w:t>
            </w:r>
          </w:p>
        </w:tc>
        <w:tc>
          <w:tcPr>
            <w:tcW w:w="1417" w:type="dxa"/>
          </w:tcPr>
          <w:p w14:paraId="6B9285C7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F232631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73D953C" w14:textId="77777777" w:rsidTr="00630895">
        <w:tc>
          <w:tcPr>
            <w:tcW w:w="675" w:type="dxa"/>
            <w:vAlign w:val="bottom"/>
          </w:tcPr>
          <w:p w14:paraId="024AF29A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8</w:t>
            </w:r>
          </w:p>
          <w:p w14:paraId="1049B62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DD65C2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695BCCA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9, кв. 38</w:t>
            </w:r>
          </w:p>
        </w:tc>
        <w:tc>
          <w:tcPr>
            <w:tcW w:w="1417" w:type="dxa"/>
          </w:tcPr>
          <w:p w14:paraId="597847DB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7669786B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F2AFAEC" w14:textId="77777777" w:rsidTr="00630895">
        <w:tc>
          <w:tcPr>
            <w:tcW w:w="675" w:type="dxa"/>
            <w:vAlign w:val="bottom"/>
          </w:tcPr>
          <w:p w14:paraId="2092FC1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49</w:t>
            </w:r>
          </w:p>
          <w:p w14:paraId="41DD90F0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0E22D3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55AD81C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10, кв. 38</w:t>
            </w:r>
          </w:p>
        </w:tc>
        <w:tc>
          <w:tcPr>
            <w:tcW w:w="1417" w:type="dxa"/>
          </w:tcPr>
          <w:p w14:paraId="392193E5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8339D6B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DA0CCBB" w14:textId="77777777" w:rsidTr="00630895">
        <w:tc>
          <w:tcPr>
            <w:tcW w:w="675" w:type="dxa"/>
            <w:vAlign w:val="bottom"/>
          </w:tcPr>
          <w:p w14:paraId="3EE8FC8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0</w:t>
            </w:r>
          </w:p>
          <w:p w14:paraId="0B2CF49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AF9F51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A7FC031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11, кв. 56</w:t>
            </w:r>
          </w:p>
        </w:tc>
        <w:tc>
          <w:tcPr>
            <w:tcW w:w="1417" w:type="dxa"/>
          </w:tcPr>
          <w:p w14:paraId="01FCE282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5D8A4C5F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22287CCB" w14:textId="77777777" w:rsidTr="00630895">
        <w:tc>
          <w:tcPr>
            <w:tcW w:w="675" w:type="dxa"/>
            <w:vAlign w:val="bottom"/>
          </w:tcPr>
          <w:p w14:paraId="3CDAE1D9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1</w:t>
            </w:r>
          </w:p>
          <w:p w14:paraId="34171959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344B2A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234704F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11, кв. 63</w:t>
            </w:r>
          </w:p>
        </w:tc>
        <w:tc>
          <w:tcPr>
            <w:tcW w:w="1417" w:type="dxa"/>
          </w:tcPr>
          <w:p w14:paraId="60C56FD2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15FC580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12C51EB7" w14:textId="77777777" w:rsidTr="00630895">
        <w:tc>
          <w:tcPr>
            <w:tcW w:w="675" w:type="dxa"/>
            <w:vAlign w:val="bottom"/>
          </w:tcPr>
          <w:p w14:paraId="0648418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2</w:t>
            </w:r>
          </w:p>
          <w:p w14:paraId="1D0794D8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E5D50C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A2AF822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11, кв. 115</w:t>
            </w:r>
          </w:p>
        </w:tc>
        <w:tc>
          <w:tcPr>
            <w:tcW w:w="1417" w:type="dxa"/>
          </w:tcPr>
          <w:p w14:paraId="5D7E3B3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EB1B6F8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C72AB51" w14:textId="77777777" w:rsidTr="00630895">
        <w:tc>
          <w:tcPr>
            <w:tcW w:w="675" w:type="dxa"/>
            <w:vAlign w:val="bottom"/>
          </w:tcPr>
          <w:p w14:paraId="2F38050F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3</w:t>
            </w:r>
          </w:p>
          <w:p w14:paraId="1326DB3B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B5248C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447FEF4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Зои Космодемьянской, д. 11, кв. 20</w:t>
            </w:r>
          </w:p>
        </w:tc>
        <w:tc>
          <w:tcPr>
            <w:tcW w:w="1417" w:type="dxa"/>
          </w:tcPr>
          <w:p w14:paraId="190CA64B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155441F2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4076887C" w14:textId="77777777" w:rsidTr="00630895">
        <w:tc>
          <w:tcPr>
            <w:tcW w:w="675" w:type="dxa"/>
            <w:vAlign w:val="bottom"/>
          </w:tcPr>
          <w:p w14:paraId="36232A6D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4</w:t>
            </w:r>
          </w:p>
          <w:p w14:paraId="7E1F75EE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C1F9A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E551F67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30</w:t>
            </w:r>
          </w:p>
        </w:tc>
        <w:tc>
          <w:tcPr>
            <w:tcW w:w="1417" w:type="dxa"/>
          </w:tcPr>
          <w:p w14:paraId="62A27EB1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EE3490F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AB26EDA" w14:textId="77777777" w:rsidTr="00630895">
        <w:tc>
          <w:tcPr>
            <w:tcW w:w="675" w:type="dxa"/>
            <w:vAlign w:val="bottom"/>
          </w:tcPr>
          <w:p w14:paraId="1E5ED431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5</w:t>
            </w:r>
          </w:p>
          <w:p w14:paraId="36FF18CB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66F80A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0467EBC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33</w:t>
            </w:r>
          </w:p>
        </w:tc>
        <w:tc>
          <w:tcPr>
            <w:tcW w:w="1417" w:type="dxa"/>
          </w:tcPr>
          <w:p w14:paraId="3B78C9BD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3E03087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ACEF4E7" w14:textId="77777777" w:rsidTr="00630895">
        <w:tc>
          <w:tcPr>
            <w:tcW w:w="675" w:type="dxa"/>
            <w:vAlign w:val="bottom"/>
          </w:tcPr>
          <w:p w14:paraId="5A5389CB" w14:textId="77777777" w:rsidR="006720C4" w:rsidRPr="00676F7F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14:paraId="51DA2077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81C4867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48</w:t>
            </w:r>
          </w:p>
        </w:tc>
        <w:tc>
          <w:tcPr>
            <w:tcW w:w="1417" w:type="dxa"/>
          </w:tcPr>
          <w:p w14:paraId="301262B9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C621BBD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FF0637B" w14:textId="77777777" w:rsidTr="00630895">
        <w:tc>
          <w:tcPr>
            <w:tcW w:w="675" w:type="dxa"/>
            <w:vAlign w:val="bottom"/>
          </w:tcPr>
          <w:p w14:paraId="20963A8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7</w:t>
            </w:r>
          </w:p>
          <w:p w14:paraId="3E511E2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FE52FF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FC2ED82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53</w:t>
            </w:r>
          </w:p>
        </w:tc>
        <w:tc>
          <w:tcPr>
            <w:tcW w:w="1417" w:type="dxa"/>
          </w:tcPr>
          <w:p w14:paraId="541E6B24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E0138E5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4B9476B" w14:textId="77777777" w:rsidTr="00630895">
        <w:tc>
          <w:tcPr>
            <w:tcW w:w="675" w:type="dxa"/>
            <w:vAlign w:val="bottom"/>
          </w:tcPr>
          <w:p w14:paraId="44257206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8</w:t>
            </w:r>
          </w:p>
          <w:p w14:paraId="6B943242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590544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52BBBC7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55</w:t>
            </w:r>
          </w:p>
        </w:tc>
        <w:tc>
          <w:tcPr>
            <w:tcW w:w="1417" w:type="dxa"/>
          </w:tcPr>
          <w:p w14:paraId="79CF6C00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56F2A5F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32918A2B" w14:textId="77777777" w:rsidTr="00630895">
        <w:tc>
          <w:tcPr>
            <w:tcW w:w="675" w:type="dxa"/>
            <w:vAlign w:val="bottom"/>
          </w:tcPr>
          <w:p w14:paraId="42F5A39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59</w:t>
            </w:r>
          </w:p>
          <w:p w14:paraId="6491E23F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A17788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C7384C9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122</w:t>
            </w:r>
          </w:p>
        </w:tc>
        <w:tc>
          <w:tcPr>
            <w:tcW w:w="1417" w:type="dxa"/>
          </w:tcPr>
          <w:p w14:paraId="46B9C778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60262620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048E0ADF" w14:textId="77777777" w:rsidTr="00630895">
        <w:tc>
          <w:tcPr>
            <w:tcW w:w="675" w:type="dxa"/>
            <w:vAlign w:val="bottom"/>
          </w:tcPr>
          <w:p w14:paraId="146E66B8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0</w:t>
            </w:r>
          </w:p>
          <w:p w14:paraId="6A67652D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A1625D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9475CA9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 xml:space="preserve">Мурманская область, г. Мурманск, ул. Капитана </w:t>
            </w:r>
            <w:proofErr w:type="spellStart"/>
            <w:r w:rsidRPr="00676F7F">
              <w:rPr>
                <w:rFonts w:ascii="Times New Roman" w:hAnsi="Times New Roman" w:cs="Times New Roman"/>
              </w:rPr>
              <w:t>Орликовой</w:t>
            </w:r>
            <w:proofErr w:type="spellEnd"/>
            <w:r w:rsidRPr="00676F7F">
              <w:rPr>
                <w:rFonts w:ascii="Times New Roman" w:hAnsi="Times New Roman" w:cs="Times New Roman"/>
              </w:rPr>
              <w:t>, д. 2, кв. 139</w:t>
            </w:r>
          </w:p>
        </w:tc>
        <w:tc>
          <w:tcPr>
            <w:tcW w:w="1417" w:type="dxa"/>
          </w:tcPr>
          <w:p w14:paraId="61BA6ED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83A6DAB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71177A73" w14:textId="77777777" w:rsidTr="00630895">
        <w:tc>
          <w:tcPr>
            <w:tcW w:w="675" w:type="dxa"/>
            <w:vAlign w:val="bottom"/>
          </w:tcPr>
          <w:p w14:paraId="5843C701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1</w:t>
            </w:r>
          </w:p>
          <w:p w14:paraId="3B3661D5" w14:textId="77777777" w:rsidR="006037BF" w:rsidRDefault="006037BF" w:rsidP="00630895">
            <w:pPr>
              <w:jc w:val="center"/>
              <w:rPr>
                <w:rFonts w:ascii="Times New Roman" w:hAnsi="Times New Roman" w:cs="Times New Roman"/>
              </w:rPr>
            </w:pPr>
          </w:p>
          <w:p w14:paraId="3053F482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D7E7AF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8DFF0DA" w14:textId="77777777" w:rsidR="006720C4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апитана Копытова, д. 43, кв. 114</w:t>
            </w:r>
          </w:p>
          <w:p w14:paraId="0227B197" w14:textId="77777777" w:rsidR="006037BF" w:rsidRPr="00676F7F" w:rsidRDefault="006037BF" w:rsidP="005E4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D4B1E4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45B94EF9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54AE77A3" w14:textId="77777777" w:rsidTr="00630895">
        <w:tc>
          <w:tcPr>
            <w:tcW w:w="675" w:type="dxa"/>
            <w:vAlign w:val="bottom"/>
          </w:tcPr>
          <w:p w14:paraId="2CC17F5F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lastRenderedPageBreak/>
              <w:t>62</w:t>
            </w:r>
          </w:p>
          <w:p w14:paraId="16402114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41AD45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3A101F7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Ленинградская, д. 24, кв. 103</w:t>
            </w:r>
          </w:p>
        </w:tc>
        <w:tc>
          <w:tcPr>
            <w:tcW w:w="1417" w:type="dxa"/>
          </w:tcPr>
          <w:p w14:paraId="42D528A9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0685C3A0" w14:textId="77777777" w:rsidR="006720C4" w:rsidRPr="00B33905" w:rsidRDefault="006720C4" w:rsidP="00630895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6720C4" w14:paraId="6494B857" w14:textId="77777777" w:rsidTr="00630895">
        <w:tc>
          <w:tcPr>
            <w:tcW w:w="675" w:type="dxa"/>
            <w:vAlign w:val="bottom"/>
          </w:tcPr>
          <w:p w14:paraId="44308FFE" w14:textId="77777777" w:rsidR="006720C4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63</w:t>
            </w:r>
          </w:p>
          <w:p w14:paraId="1610CCB5" w14:textId="77777777" w:rsidR="003B0712" w:rsidRPr="00676F7F" w:rsidRDefault="003B0712" w:rsidP="0063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EF88" w14:textId="77777777" w:rsidR="006720C4" w:rsidRPr="00130B5B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FB6FB96" w14:textId="77777777" w:rsidR="006720C4" w:rsidRPr="00676F7F" w:rsidRDefault="006720C4" w:rsidP="005E4097">
            <w:pPr>
              <w:rPr>
                <w:rFonts w:ascii="Times New Roman" w:hAnsi="Times New Roman" w:cs="Times New Roman"/>
              </w:rPr>
            </w:pPr>
            <w:r w:rsidRPr="00676F7F">
              <w:rPr>
                <w:rFonts w:ascii="Times New Roman" w:hAnsi="Times New Roman" w:cs="Times New Roman"/>
              </w:rPr>
              <w:t>Мурманская область, г. Мурманск, ул. Капитана Маклакова, д. 29, кв. 25</w:t>
            </w:r>
          </w:p>
        </w:tc>
        <w:tc>
          <w:tcPr>
            <w:tcW w:w="1417" w:type="dxa"/>
          </w:tcPr>
          <w:p w14:paraId="39DE98C3" w14:textId="77777777" w:rsidR="006720C4" w:rsidRPr="00D47E38" w:rsidRDefault="006720C4" w:rsidP="00672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525" w:type="dxa"/>
          </w:tcPr>
          <w:p w14:paraId="2B974091" w14:textId="77777777" w:rsidR="006720C4" w:rsidRPr="00A063ED" w:rsidRDefault="006720C4" w:rsidP="0063089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3870CE41" w14:textId="77777777" w:rsidR="006037BF" w:rsidRDefault="006037BF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55A0" w14:textId="77777777"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14:paraId="13D2B5F1" w14:textId="77777777"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14:paraId="159A97B9" w14:textId="77777777"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14:paraId="66BB5E62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>директор Мурманского муниципального казенного учреждения «Центр по контролю за использованием муниципального имущества»</w:t>
      </w:r>
    </w:p>
    <w:p w14:paraId="3D20CF10" w14:textId="77777777"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14:paraId="2EB45D26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</w:p>
    <w:p w14:paraId="58664775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0309EF">
        <w:rPr>
          <w:color w:val="000000"/>
        </w:rPr>
        <w:t>Репина Ири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>Мурманского муниципального казенного учреждения «Центр по контролю за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6365">
    <w:abstractNumId w:val="1"/>
  </w:num>
  <w:num w:numId="2" w16cid:durableId="141127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84"/>
    <w:rsid w:val="00000716"/>
    <w:rsid w:val="000051CB"/>
    <w:rsid w:val="00006BFC"/>
    <w:rsid w:val="00011979"/>
    <w:rsid w:val="000309EF"/>
    <w:rsid w:val="000359F8"/>
    <w:rsid w:val="00057919"/>
    <w:rsid w:val="000741D7"/>
    <w:rsid w:val="00095951"/>
    <w:rsid w:val="000A3E10"/>
    <w:rsid w:val="000A6A73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337EE"/>
    <w:rsid w:val="00151477"/>
    <w:rsid w:val="001618E4"/>
    <w:rsid w:val="00184107"/>
    <w:rsid w:val="001C7613"/>
    <w:rsid w:val="001D7A50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04700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7261D"/>
    <w:rsid w:val="00383358"/>
    <w:rsid w:val="00392F13"/>
    <w:rsid w:val="0039654E"/>
    <w:rsid w:val="003A4FBD"/>
    <w:rsid w:val="003B0712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52260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C18B6"/>
    <w:rsid w:val="005D4C5D"/>
    <w:rsid w:val="005E4097"/>
    <w:rsid w:val="005F0D9F"/>
    <w:rsid w:val="006037BF"/>
    <w:rsid w:val="00630895"/>
    <w:rsid w:val="006425A5"/>
    <w:rsid w:val="006437A4"/>
    <w:rsid w:val="00652B73"/>
    <w:rsid w:val="0066060D"/>
    <w:rsid w:val="00664B61"/>
    <w:rsid w:val="00666649"/>
    <w:rsid w:val="00667296"/>
    <w:rsid w:val="006720C4"/>
    <w:rsid w:val="00676F7F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66190"/>
    <w:rsid w:val="0077376E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51CBA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2F87"/>
    <w:rsid w:val="009539AC"/>
    <w:rsid w:val="00965628"/>
    <w:rsid w:val="00967935"/>
    <w:rsid w:val="00973C2F"/>
    <w:rsid w:val="00980A55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45155"/>
    <w:rsid w:val="00A45DCF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3B12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2598E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C545A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D2AC3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A723"/>
  <w15:docId w15:val="{1595861E-DEB4-4CC5-A70E-29F2C9A4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pesyakov</dc:creator>
  <cp:lastModifiedBy>_Крамаренко Наталья Ивановна</cp:lastModifiedBy>
  <cp:revision>2</cp:revision>
  <dcterms:created xsi:type="dcterms:W3CDTF">2023-12-28T08:56:00Z</dcterms:created>
  <dcterms:modified xsi:type="dcterms:W3CDTF">2023-12-28T08:56:00Z</dcterms:modified>
</cp:coreProperties>
</file>